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7"/>
        <w:gridCol w:w="1266"/>
        <w:gridCol w:w="4167"/>
      </w:tblGrid>
      <w:tr w:rsidR="00B4058C" w:rsidRPr="00934579" w:rsidTr="00B4058C">
        <w:trPr>
          <w:trHeight w:val="80"/>
        </w:trPr>
        <w:tc>
          <w:tcPr>
            <w:tcW w:w="4407" w:type="dxa"/>
          </w:tcPr>
          <w:p w:rsidR="00B4058C" w:rsidRDefault="00B4058C"/>
        </w:tc>
        <w:tc>
          <w:tcPr>
            <w:tcW w:w="1266" w:type="dxa"/>
          </w:tcPr>
          <w:p w:rsidR="00B4058C" w:rsidRDefault="00B4058C"/>
        </w:tc>
        <w:tc>
          <w:tcPr>
            <w:tcW w:w="4167" w:type="dxa"/>
          </w:tcPr>
          <w:p w:rsidR="00B4058C" w:rsidRDefault="00B4058C"/>
        </w:tc>
      </w:tr>
    </w:tbl>
    <w:p w:rsidR="004B57BB" w:rsidRDefault="004B57BB" w:rsidP="004B57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сполнительный комитет                                    Татарстан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сы</w:t>
      </w:r>
      <w:proofErr w:type="spellEnd"/>
    </w:p>
    <w:p w:rsidR="004B57BB" w:rsidRDefault="004B57BB" w:rsidP="004B57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арочукал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кого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Чү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әле    му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ипаль</w:t>
      </w:r>
    </w:p>
    <w:p w:rsidR="004B57BB" w:rsidRDefault="004B57BB" w:rsidP="004B57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селения Дрожжановского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районы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Иск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Чокалы</w:t>
      </w:r>
    </w:p>
    <w:p w:rsidR="004B57BB" w:rsidRDefault="004B57BB" w:rsidP="004B57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авыл  җирлеге Башкарма</w:t>
      </w:r>
    </w:p>
    <w:p w:rsidR="004B57BB" w:rsidRDefault="004B57BB" w:rsidP="004B57B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еспублики Татарстан                                            комитеты </w:t>
      </w:r>
    </w:p>
    <w:p w:rsidR="004B57BB" w:rsidRDefault="004B57BB" w:rsidP="004B5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22480 Республика Татарстан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ры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Чукалы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л.Коминтерн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21 тел/факс 34-1-12</w:t>
      </w:r>
    </w:p>
    <w:p w:rsidR="004B57BB" w:rsidRDefault="004B57BB" w:rsidP="004B5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ГРН 1061672003876         ИНН 1617003290    КПП 161701001</w:t>
      </w:r>
    </w:p>
    <w:p w:rsidR="004B57BB" w:rsidRDefault="004B57BB" w:rsidP="004B5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Б 179150038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/с 40204810500000370016   БИК 049205001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4B57BB" w:rsidRDefault="004B57BB" w:rsidP="004B5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==========================================================    </w:t>
      </w:r>
    </w:p>
    <w:p w:rsidR="004B57BB" w:rsidRDefault="004B57BB" w:rsidP="004B57B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.Старые Чукалы</w:t>
      </w:r>
    </w:p>
    <w:p w:rsidR="004B57BB" w:rsidRDefault="004B57BB" w:rsidP="004B57BB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ПОСТАНОВЛЕНИЕ</w:t>
      </w:r>
    </w:p>
    <w:p w:rsidR="004B57BB" w:rsidRDefault="004B57BB" w:rsidP="004B57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57BB" w:rsidRPr="00BF7B75" w:rsidRDefault="004B57BB" w:rsidP="004B57BB">
      <w:pPr>
        <w:spacing w:line="240" w:lineRule="atLeast"/>
        <w:rPr>
          <w:rFonts w:ascii="Times New Roman" w:eastAsia="Times New Roman" w:hAnsi="Times New Roman" w:cs="Times New Roman"/>
          <w:bCs/>
          <w:noProof/>
          <w:color w:val="00FF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т  07 июня 2018 год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  <w:t>№ 14</w:t>
      </w:r>
    </w:p>
    <w:p w:rsidR="00B8750D" w:rsidRPr="004B57BB" w:rsidRDefault="00B8750D" w:rsidP="009345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B8750D" w:rsidRPr="00B8750D" w:rsidTr="00BF34E9">
        <w:tc>
          <w:tcPr>
            <w:tcW w:w="6804" w:type="dxa"/>
          </w:tcPr>
          <w:p w:rsidR="00B8750D" w:rsidRPr="00B8750D" w:rsidRDefault="00B8750D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B8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х</w:t>
            </w:r>
            <w:proofErr w:type="gramEnd"/>
            <w:r w:rsidRPr="00B8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750D" w:rsidRPr="00B8750D" w:rsidRDefault="00B8750D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ов предоставления </w:t>
            </w:r>
          </w:p>
          <w:p w:rsidR="00B8750D" w:rsidRPr="00B8750D" w:rsidRDefault="00B8750D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услуг </w:t>
            </w:r>
          </w:p>
          <w:p w:rsidR="00B8750D" w:rsidRPr="00B8750D" w:rsidRDefault="00B8750D" w:rsidP="00B875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B8750D" w:rsidRPr="00B8750D" w:rsidRDefault="00B8750D" w:rsidP="00B875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50D" w:rsidRPr="0034078A" w:rsidRDefault="00482933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 законом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 w:rsidR="00B8750D" w:rsidRPr="00B8750D">
        <w:rPr>
          <w:rFonts w:ascii="Times New Roman" w:eastAsia="Times New Roman" w:hAnsi="Times New Roman" w:cs="Times New Roman"/>
          <w:sz w:val="30"/>
          <w:szCs w:val="20"/>
          <w:lang w:eastAsia="ru-RU"/>
        </w:rP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</w:t>
      </w:r>
      <w:proofErr w:type="gramEnd"/>
      <w:r w:rsidR="00B8750D" w:rsidRPr="00B8750D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proofErr w:type="gramStart"/>
      <w:r w:rsidR="00B8750D" w:rsidRPr="00B8750D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Татарстан и о внесении изменений в отдельные постановления Кабинета Министров Республики Татарстан», </w:t>
      </w:r>
      <w:r w:rsidR="00B8750D" w:rsidRP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4078A" w:rsidRP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 и утверждения административных регламентов предоставления муниципальных услуг органами местного самоуправления Дрожжановского муниципального района Республики Татарстан, утвержденный постановлением Исполнительного комитета Дрожжановского муниципального района от 09 марта 2011 года № 111 (в ред</w:t>
      </w:r>
      <w:r w:rsid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078A" w:rsidRP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января 2012 года № 50, от 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я 2015 года № 203</w:t>
      </w:r>
      <w:r w:rsidR="0034078A" w:rsidRP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41" w:rsidRPr="006D4A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</w:t>
      </w:r>
      <w:proofErr w:type="gramEnd"/>
      <w:r w:rsidR="006D4A41" w:rsidRPr="006D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</w:t>
      </w:r>
      <w:proofErr w:type="spellStart"/>
      <w:r w:rsidR="004B5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калинского</w:t>
      </w:r>
      <w:proofErr w:type="spellEnd"/>
      <w:r w:rsidR="004B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41" w:rsidRPr="006D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ПОСТАНОВЛЯЕТ: </w:t>
      </w:r>
    </w:p>
    <w:p w:rsidR="00B8750D" w:rsidRPr="00B8750D" w:rsidRDefault="00B8750D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8A2893" w:rsidRPr="008A2893" w:rsidRDefault="00B8750D" w:rsidP="008A289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289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1.1. </w:t>
      </w:r>
      <w:r w:rsidR="008A2893" w:rsidRPr="008A289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</w:t>
      </w:r>
    </w:p>
    <w:p w:rsidR="00B8750D" w:rsidRPr="00934579" w:rsidRDefault="008A2893" w:rsidP="008A28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.</w:t>
      </w:r>
    </w:p>
    <w:p w:rsidR="00B8750D" w:rsidRPr="00B8750D" w:rsidRDefault="00B8750D" w:rsidP="007819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присвоению, изменению и аннулированию адресов 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;</w:t>
      </w:r>
    </w:p>
    <w:p w:rsidR="00B8750D" w:rsidRPr="00B8750D" w:rsidRDefault="00B8750D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 w:rsidR="001508F3" w:rsidRP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выдаче разрешений на выполнение авиационных работ, парашютных прыжков, </w:t>
      </w:r>
      <w:r w:rsidR="001508F3" w:rsidRP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монстрационных полетов воздушных судов, полетов беспилотных летательных аппаратов, подъема привязных аэростатов над территорией поселения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3);</w:t>
      </w:r>
    </w:p>
    <w:p w:rsidR="00B8750D" w:rsidRDefault="00B8750D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EC67B4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свидетельствованию верности копий документов и выписок из них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);</w:t>
      </w:r>
    </w:p>
    <w:p w:rsidR="00EC67B4" w:rsidRPr="00B8750D" w:rsidRDefault="00EC67B4" w:rsidP="00EC67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EC67B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овершению нотариальных действий: удостоверение завещания или удостоверение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);</w:t>
      </w:r>
    </w:p>
    <w:p w:rsidR="00EC67B4" w:rsidRDefault="00EC67B4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EC67B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справки (выпис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)</w:t>
      </w:r>
      <w:r w:rsidR="00351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7B4" w:rsidRPr="00B8750D" w:rsidRDefault="00EC67B4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064" w:rsidRPr="00207D9E" w:rsidRDefault="00B8750D" w:rsidP="006D4A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</w:t>
      </w:r>
      <w:r w:rsid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57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лавы </w:t>
      </w:r>
      <w:proofErr w:type="spellStart"/>
      <w:r w:rsidR="004B5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калинского</w:t>
      </w:r>
      <w:proofErr w:type="spellEnd"/>
      <w:r w:rsidR="004B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 поселения Дрожжановского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от </w:t>
      </w:r>
      <w:r w:rsidR="004B57BB">
        <w:rPr>
          <w:rFonts w:ascii="Times New Roman" w:eastAsia="Times New Roman" w:hAnsi="Times New Roman" w:cs="Times New Roman"/>
          <w:sz w:val="28"/>
          <w:szCs w:val="28"/>
          <w:lang w:eastAsia="ru-RU"/>
        </w:rPr>
        <w:t>29.01</w:t>
      </w:r>
      <w:r w:rsidR="006D4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57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ых </w:t>
      </w:r>
      <w:r w:rsid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предоставления 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706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</w:t>
      </w:r>
    </w:p>
    <w:p w:rsidR="00EB7064" w:rsidRDefault="0025764E" w:rsidP="0025764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F57E0" w:rsidRP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постановление обнарод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 информационных стендах</w:t>
      </w:r>
      <w:r w:rsidR="00AB4D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  </w:t>
      </w:r>
      <w:r w:rsidR="0065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2399" w:rsidRPr="00466A6D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Дрожжановского муниципального района в разделе сельского поселения.   </w:t>
      </w:r>
    </w:p>
    <w:p w:rsidR="00EB7064" w:rsidRPr="00466A6D" w:rsidRDefault="00652399" w:rsidP="00EB70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 момента его принятия.</w:t>
      </w:r>
    </w:p>
    <w:p w:rsidR="00B8750D" w:rsidRPr="00B8750D" w:rsidRDefault="0025764E" w:rsidP="00EB706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2576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5"/>
        <w:gridCol w:w="4776"/>
      </w:tblGrid>
      <w:tr w:rsidR="0022477C" w:rsidRPr="00B8750D" w:rsidTr="00A95D01">
        <w:tc>
          <w:tcPr>
            <w:tcW w:w="4795" w:type="dxa"/>
          </w:tcPr>
          <w:p w:rsidR="0022477C" w:rsidRDefault="0022477C" w:rsidP="00B8750D">
            <w:pPr>
              <w:widowControl w:val="0"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76" w:type="dxa"/>
          </w:tcPr>
          <w:p w:rsidR="0022477C" w:rsidRPr="00B8750D" w:rsidRDefault="0022477C" w:rsidP="00B8750D">
            <w:pPr>
              <w:widowControl w:val="0"/>
              <w:tabs>
                <w:tab w:val="left" w:pos="0"/>
              </w:tabs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347A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4B5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калинского</w:t>
      </w:r>
      <w:proofErr w:type="spellEnd"/>
      <w:r w:rsidR="004B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A95D01" w:rsidRPr="00A95D01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C34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еспублики Татарстан:                                         </w:t>
      </w:r>
      <w:r w:rsidR="00FA39F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</w:t>
      </w:r>
      <w:r w:rsidR="004B57BB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Низамутдинов</w:t>
      </w:r>
      <w:bookmarkStart w:id="0" w:name="_GoBack"/>
      <w:bookmarkEnd w:id="0"/>
    </w:p>
    <w:p w:rsidR="00D877DD" w:rsidRPr="00A95D01" w:rsidRDefault="001C347A" w:rsidP="001C347A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77DD" w:rsidRPr="00A95D01" w:rsidSect="00340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66"/>
    <w:rsid w:val="000F2205"/>
    <w:rsid w:val="001508F3"/>
    <w:rsid w:val="00172A9D"/>
    <w:rsid w:val="001C347A"/>
    <w:rsid w:val="00207D9E"/>
    <w:rsid w:val="0022477C"/>
    <w:rsid w:val="00246BCA"/>
    <w:rsid w:val="0025764E"/>
    <w:rsid w:val="00257BDB"/>
    <w:rsid w:val="002C39BD"/>
    <w:rsid w:val="0034078A"/>
    <w:rsid w:val="00351558"/>
    <w:rsid w:val="00482933"/>
    <w:rsid w:val="004934E0"/>
    <w:rsid w:val="004B57BB"/>
    <w:rsid w:val="00570872"/>
    <w:rsid w:val="00581AFE"/>
    <w:rsid w:val="005B1D0F"/>
    <w:rsid w:val="00625766"/>
    <w:rsid w:val="00652399"/>
    <w:rsid w:val="006D4A41"/>
    <w:rsid w:val="006F57E0"/>
    <w:rsid w:val="00700DC1"/>
    <w:rsid w:val="00781966"/>
    <w:rsid w:val="008A2893"/>
    <w:rsid w:val="00934579"/>
    <w:rsid w:val="00A80884"/>
    <w:rsid w:val="00A95D01"/>
    <w:rsid w:val="00AB4D79"/>
    <w:rsid w:val="00B4058C"/>
    <w:rsid w:val="00B8750D"/>
    <w:rsid w:val="00D80601"/>
    <w:rsid w:val="00D877DD"/>
    <w:rsid w:val="00E84DCF"/>
    <w:rsid w:val="00EB7064"/>
    <w:rsid w:val="00EC67B4"/>
    <w:rsid w:val="00FA39F0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97C3-19E4-4EB4-A80D-A5A0761B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секретарь</cp:lastModifiedBy>
  <cp:revision>2</cp:revision>
  <cp:lastPrinted>2016-02-05T09:08:00Z</cp:lastPrinted>
  <dcterms:created xsi:type="dcterms:W3CDTF">2018-06-07T06:33:00Z</dcterms:created>
  <dcterms:modified xsi:type="dcterms:W3CDTF">2018-06-07T06:33:00Z</dcterms:modified>
</cp:coreProperties>
</file>